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F7F8F" w14:textId="3C7D18DF" w:rsidR="00E844AC" w:rsidRPr="007C2FD1" w:rsidRDefault="009211B2" w:rsidP="007C2FD1">
      <w:pPr>
        <w:rPr>
          <w:b/>
        </w:rPr>
      </w:pPr>
      <w:r w:rsidRPr="007C2FD1">
        <w:rPr>
          <w:b/>
        </w:rPr>
        <w:t>Valtionavustus</w:t>
      </w:r>
      <w:r w:rsidR="00250CA1" w:rsidRPr="007C2FD1">
        <w:rPr>
          <w:b/>
        </w:rPr>
        <w:t xml:space="preserve"> </w:t>
      </w:r>
      <w:r w:rsidR="006B6FEA" w:rsidRPr="007C2FD1">
        <w:rPr>
          <w:b/>
        </w:rPr>
        <w:t>/</w:t>
      </w:r>
      <w:r w:rsidR="00250CA1" w:rsidRPr="007C2FD1">
        <w:rPr>
          <w:b/>
        </w:rPr>
        <w:t xml:space="preserve"> </w:t>
      </w:r>
      <w:r w:rsidR="006B6FEA" w:rsidRPr="007C2FD1">
        <w:rPr>
          <w:b/>
        </w:rPr>
        <w:t>Hakijan vakuutukset hakulomakkeesee</w:t>
      </w:r>
      <w:r w:rsidR="00E844AC" w:rsidRPr="007C2FD1">
        <w:rPr>
          <w:b/>
        </w:rPr>
        <w:t>n</w:t>
      </w:r>
    </w:p>
    <w:p w14:paraId="599EE1B2" w14:textId="38CA7FA7" w:rsidR="001224A2" w:rsidRPr="007C2FD1" w:rsidRDefault="001D6FD2" w:rsidP="007C2FD1">
      <w:pPr>
        <w:spacing w:before="2160"/>
        <w:rPr>
          <w:rStyle w:val="Hyperlinkki"/>
          <w:b/>
          <w:color w:val="auto"/>
          <w:u w:val="none"/>
        </w:rPr>
      </w:pPr>
      <w:r w:rsidRPr="007C2FD1">
        <w:rPr>
          <w:b/>
        </w:rPr>
        <w:t>Hakijan nimenkirjoitusoikeuden o</w:t>
      </w:r>
      <w:r w:rsidR="006B1EF7" w:rsidRPr="007C2FD1">
        <w:rPr>
          <w:b/>
        </w:rPr>
        <w:t>maava taho vakuuttaa seuraavaa:</w:t>
      </w:r>
    </w:p>
    <w:p w14:paraId="22815586" w14:textId="77777777" w:rsidR="007C2FD1" w:rsidRDefault="00675A24" w:rsidP="007C2FD1">
      <w:pPr>
        <w:pStyle w:val="Luettelokappale"/>
        <w:numPr>
          <w:ilvl w:val="0"/>
          <w:numId w:val="14"/>
        </w:numPr>
        <w:rPr>
          <w:rStyle w:val="Hyperlinkki"/>
          <w:b/>
          <w:color w:val="auto"/>
          <w:u w:val="none"/>
        </w:rPr>
      </w:pPr>
      <w:r w:rsidRPr="007C2FD1">
        <w:rPr>
          <w:rStyle w:val="Hyperlinkki"/>
          <w:b/>
          <w:color w:val="auto"/>
          <w:u w:val="none"/>
        </w:rPr>
        <w:t>Taloudellinen toiminta</w:t>
      </w:r>
      <w:r w:rsidR="0004163E" w:rsidRPr="007C2FD1">
        <w:rPr>
          <w:rStyle w:val="Hyperlinkki"/>
          <w:b/>
          <w:color w:val="auto"/>
          <w:u w:val="none"/>
        </w:rPr>
        <w:t xml:space="preserve"> (tämän kohdan täyttävät hakijat, jotka ovat hakemassa avustusta taloudelliseen toimintaan) </w:t>
      </w:r>
    </w:p>
    <w:p w14:paraId="651FAC14" w14:textId="77777777" w:rsidR="007C2FD1" w:rsidRDefault="007C2FD1" w:rsidP="007C2FD1">
      <w:pPr>
        <w:pStyle w:val="Luettelokappale"/>
        <w:numPr>
          <w:ilvl w:val="0"/>
          <w:numId w:val="14"/>
        </w:numPr>
        <w:rPr>
          <w:rStyle w:val="Hyperlinkki"/>
          <w:b/>
          <w:color w:val="auto"/>
          <w:u w:val="none"/>
        </w:rPr>
      </w:pPr>
    </w:p>
    <w:p w14:paraId="4EEB1E1E" w14:textId="3A0F04C1" w:rsidR="006B1EF7" w:rsidRPr="00C61E63" w:rsidRDefault="005718B6" w:rsidP="00C61E63">
      <w:pPr>
        <w:pStyle w:val="Luettelokappale"/>
        <w:numPr>
          <w:ilvl w:val="1"/>
          <w:numId w:val="14"/>
        </w:numPr>
        <w:rPr>
          <w:b/>
        </w:rPr>
      </w:pPr>
      <w:r w:rsidRPr="007C2FD1">
        <w:rPr>
          <w:rStyle w:val="Hyperlinkki"/>
          <w:b/>
          <w:color w:val="auto"/>
          <w:u w:val="none"/>
        </w:rPr>
        <w:t xml:space="preserve">De </w:t>
      </w:r>
      <w:proofErr w:type="spellStart"/>
      <w:r w:rsidRPr="007C2FD1">
        <w:rPr>
          <w:rStyle w:val="Hyperlinkki"/>
          <w:b/>
          <w:color w:val="auto"/>
          <w:u w:val="none"/>
        </w:rPr>
        <w:t>minimis</w:t>
      </w:r>
      <w:proofErr w:type="spellEnd"/>
      <w:r w:rsidR="009211B2" w:rsidRPr="007C2FD1">
        <w:rPr>
          <w:rStyle w:val="Hyperlinkki"/>
          <w:b/>
          <w:color w:val="auto"/>
          <w:u w:val="none"/>
        </w:rPr>
        <w:t>-asetuksen mukaiset tuet</w:t>
      </w:r>
      <w:r w:rsidR="00C61E63">
        <w:rPr>
          <w:rStyle w:val="Hyperlinkki"/>
          <w:b/>
          <w:color w:val="auto"/>
          <w:u w:val="none"/>
        </w:rPr>
        <w:br/>
      </w:r>
      <w:r w:rsidR="00D9784E" w:rsidRPr="00C61E63">
        <w:rPr>
          <w:rStyle w:val="Hyperlinkki"/>
          <w:color w:val="auto"/>
          <w:u w:val="none"/>
        </w:rPr>
        <w:t xml:space="preserve">Mikäli </w:t>
      </w:r>
      <w:r w:rsidR="00242F3E" w:rsidRPr="00C61E63">
        <w:rPr>
          <w:rStyle w:val="Hyperlinkki"/>
          <w:color w:val="auto"/>
          <w:u w:val="none"/>
        </w:rPr>
        <w:t>hakija hakee</w:t>
      </w:r>
      <w:r w:rsidR="00D9784E" w:rsidRPr="00C61E63">
        <w:rPr>
          <w:rStyle w:val="Hyperlinkki"/>
          <w:color w:val="auto"/>
          <w:u w:val="none"/>
        </w:rPr>
        <w:t xml:space="preserve"> avustu</w:t>
      </w:r>
      <w:r w:rsidR="00242F3E" w:rsidRPr="00C61E63">
        <w:rPr>
          <w:rStyle w:val="Hyperlinkki"/>
          <w:color w:val="auto"/>
          <w:u w:val="none"/>
        </w:rPr>
        <w:t>sta</w:t>
      </w:r>
      <w:r w:rsidR="00D9784E" w:rsidRPr="00C61E63">
        <w:rPr>
          <w:rStyle w:val="Hyperlinkki"/>
          <w:color w:val="auto"/>
          <w:u w:val="none"/>
        </w:rPr>
        <w:t xml:space="preserve"> taloudelliseen toimintaan, sovelletaan EU:n valtiontukisääntöjä vähämerkityksellisestä de </w:t>
      </w:r>
      <w:proofErr w:type="spellStart"/>
      <w:r w:rsidR="00D9784E" w:rsidRPr="00C61E63">
        <w:rPr>
          <w:rStyle w:val="Hyperlinkki"/>
          <w:color w:val="auto"/>
          <w:u w:val="none"/>
        </w:rPr>
        <w:t>minimis</w:t>
      </w:r>
      <w:proofErr w:type="spellEnd"/>
      <w:r w:rsidR="00D9784E" w:rsidRPr="00C61E63">
        <w:rPr>
          <w:rStyle w:val="Hyperlinkki"/>
          <w:color w:val="auto"/>
          <w:u w:val="none"/>
        </w:rPr>
        <w:t xml:space="preserve"> -tuesta (komission asetus (EU) N:o 1407/2013 sekä kyseisessä asetuksessa säädettyjä ehtoja mm. tuen enimmäismääristä ja tuki-intensiteetistä. Avustuksen saajan eri lähteistä saaman de </w:t>
      </w:r>
      <w:proofErr w:type="spellStart"/>
      <w:r w:rsidR="00D9784E" w:rsidRPr="00C61E63">
        <w:rPr>
          <w:rStyle w:val="Hyperlinkki"/>
          <w:color w:val="auto"/>
          <w:u w:val="none"/>
        </w:rPr>
        <w:t>minimis</w:t>
      </w:r>
      <w:proofErr w:type="spellEnd"/>
      <w:r w:rsidR="00D9784E" w:rsidRPr="00C61E63">
        <w:rPr>
          <w:rStyle w:val="Hyperlinkki"/>
          <w:color w:val="auto"/>
          <w:u w:val="none"/>
        </w:rPr>
        <w:t xml:space="preserve"> -tuen kokonaismäärä ei saa ylittää 200 000 euroa kolmen peräkkäisen verovuoden kuluessa (komission asetus 1407/2013).</w:t>
      </w:r>
      <w:r w:rsidR="00C61E63">
        <w:rPr>
          <w:rStyle w:val="Hyperlinkki"/>
          <w:color w:val="auto"/>
          <w:u w:val="none"/>
        </w:rPr>
        <w:br/>
      </w:r>
      <w:r w:rsidR="00C61E63">
        <w:rPr>
          <w:rStyle w:val="Hyperlinkki"/>
          <w:color w:val="auto"/>
          <w:u w:val="none"/>
        </w:rPr>
        <w:br/>
      </w:r>
      <w:r w:rsidR="00A8508C" w:rsidRPr="00C61E63">
        <w:rPr>
          <w:rStyle w:val="Hyperlinkki"/>
          <w:color w:val="auto"/>
          <w:u w:val="none"/>
        </w:rPr>
        <w:t>Lisätietoja EU:n valtiontukisäännöistä: https://tem.fi/eu-n-valtiontukisaantely.</w:t>
      </w:r>
      <w:r w:rsidR="00C61E63">
        <w:rPr>
          <w:rStyle w:val="Hyperlinkki"/>
          <w:color w:val="auto"/>
          <w:u w:val="none"/>
        </w:rPr>
        <w:br/>
      </w:r>
      <w:r w:rsidR="00C61E63">
        <w:rPr>
          <w:rStyle w:val="Hyperlinkki"/>
          <w:color w:val="auto"/>
          <w:u w:val="none"/>
        </w:rPr>
        <w:br/>
      </w:r>
      <w:r w:rsidR="00250CA1" w:rsidRPr="00C61E63">
        <w:rPr>
          <w:rStyle w:val="Hyperlinkki"/>
          <w:color w:val="auto"/>
          <w:u w:val="none"/>
        </w:rPr>
        <w:t>H</w:t>
      </w:r>
      <w:r w:rsidR="00675A24" w:rsidRPr="00C61E63">
        <w:rPr>
          <w:rStyle w:val="Hyperlinkki"/>
          <w:color w:val="auto"/>
          <w:u w:val="none"/>
        </w:rPr>
        <w:t>akija vakuuttaa, ett</w:t>
      </w:r>
      <w:r w:rsidR="00242F3E" w:rsidRPr="00C61E63">
        <w:rPr>
          <w:rStyle w:val="Hyperlinkki"/>
          <w:color w:val="auto"/>
          <w:u w:val="none"/>
        </w:rPr>
        <w:t>ä</w:t>
      </w:r>
      <w:r w:rsidR="00C7410D" w:rsidRPr="00C61E63">
        <w:rPr>
          <w:rStyle w:val="Hyperlinkki"/>
          <w:color w:val="auto"/>
          <w:u w:val="none"/>
        </w:rPr>
        <w:t xml:space="preserve"> hakijan saaman de </w:t>
      </w:r>
      <w:proofErr w:type="spellStart"/>
      <w:r w:rsidR="00C7410D" w:rsidRPr="00C61E63">
        <w:rPr>
          <w:rStyle w:val="Hyperlinkki"/>
          <w:color w:val="auto"/>
          <w:u w:val="none"/>
        </w:rPr>
        <w:t>minimis</w:t>
      </w:r>
      <w:proofErr w:type="spellEnd"/>
      <w:r w:rsidR="00C7410D" w:rsidRPr="00C61E63">
        <w:rPr>
          <w:rStyle w:val="Hyperlinkki"/>
          <w:color w:val="auto"/>
          <w:u w:val="none"/>
        </w:rPr>
        <w:t xml:space="preserve"> </w:t>
      </w:r>
      <w:r w:rsidR="007A0035" w:rsidRPr="00C61E63">
        <w:rPr>
          <w:rStyle w:val="Hyperlinkki"/>
          <w:color w:val="auto"/>
          <w:u w:val="none"/>
        </w:rPr>
        <w:t>-</w:t>
      </w:r>
      <w:r w:rsidR="00C7410D" w:rsidRPr="00C61E63">
        <w:rPr>
          <w:rStyle w:val="Hyperlinkki"/>
          <w:color w:val="auto"/>
          <w:u w:val="none"/>
        </w:rPr>
        <w:t xml:space="preserve">tuen </w:t>
      </w:r>
      <w:r w:rsidR="00C7410D" w:rsidRPr="007C2FD1">
        <w:t>määrä</w:t>
      </w:r>
      <w:r w:rsidR="00242F3E" w:rsidRPr="007C2FD1">
        <w:t>,</w:t>
      </w:r>
      <w:r w:rsidR="005174E6" w:rsidRPr="007C2FD1">
        <w:t xml:space="preserve"> mukaan lukien nyt kyseessä oleva </w:t>
      </w:r>
      <w:r w:rsidR="000D18EB" w:rsidRPr="007C2FD1">
        <w:t>valtionavustus</w:t>
      </w:r>
      <w:r w:rsidR="00242F3E" w:rsidRPr="007C2FD1">
        <w:t>,</w:t>
      </w:r>
      <w:r w:rsidR="00657731" w:rsidRPr="007C2FD1">
        <w:t xml:space="preserve"> </w:t>
      </w:r>
      <w:r w:rsidR="00242F3E" w:rsidRPr="007C2FD1">
        <w:t xml:space="preserve">ei </w:t>
      </w:r>
      <w:r w:rsidR="00C7410D" w:rsidRPr="007C2FD1">
        <w:t>ole enempää kuin enintään yhteensä 200 000 euroa nykyisen ja kahden edellisen verovuoden ajanjaksolla.</w:t>
      </w:r>
      <w:r w:rsidR="00C61E63">
        <w:br/>
      </w:r>
    </w:p>
    <w:p w14:paraId="1283BEA6" w14:textId="509B0D11" w:rsidR="00064EEE" w:rsidRDefault="006E0A7B" w:rsidP="0028617B">
      <w:pPr>
        <w:pStyle w:val="Luettelokappale"/>
        <w:numPr>
          <w:ilvl w:val="0"/>
          <w:numId w:val="15"/>
        </w:numPr>
        <w:spacing w:before="240" w:after="240"/>
        <w:ind w:left="1080"/>
      </w:pPr>
      <w:r w:rsidRPr="007C2FD1">
        <w:t>Kyllä</w:t>
      </w:r>
    </w:p>
    <w:p w14:paraId="675120D0" w14:textId="77777777" w:rsidR="0028617B" w:rsidRPr="00064EEE" w:rsidRDefault="0028617B" w:rsidP="0028617B">
      <w:pPr>
        <w:spacing w:before="120" w:after="120"/>
      </w:pPr>
    </w:p>
    <w:p w14:paraId="26E71F09" w14:textId="77777777" w:rsidR="00C61E63" w:rsidRDefault="00325541" w:rsidP="00064EEE">
      <w:pPr>
        <w:pStyle w:val="Luettelokappale"/>
        <w:numPr>
          <w:ilvl w:val="0"/>
          <w:numId w:val="14"/>
        </w:numPr>
        <w:rPr>
          <w:b/>
        </w:rPr>
      </w:pPr>
      <w:r w:rsidRPr="00064EEE">
        <w:rPr>
          <w:b/>
        </w:rPr>
        <w:t>Työnantajasanktiodirektiivin huomioiminen</w:t>
      </w:r>
    </w:p>
    <w:p w14:paraId="3016EE24" w14:textId="77777777" w:rsidR="00C61E63" w:rsidRDefault="00675A24" w:rsidP="00C61E63">
      <w:pPr>
        <w:pStyle w:val="Luettelokappale"/>
        <w:ind w:left="360"/>
      </w:pPr>
      <w:r w:rsidRPr="007C2FD1">
        <w:t>Hakija</w:t>
      </w:r>
      <w:r w:rsidR="00AA3588" w:rsidRPr="007C2FD1">
        <w:t xml:space="preserve"> vakuuttaa valtionavustuslain </w:t>
      </w:r>
      <w:r w:rsidR="00AA40D9" w:rsidRPr="007C2FD1">
        <w:t xml:space="preserve">(688/2001) </w:t>
      </w:r>
      <w:r w:rsidR="00AA3588" w:rsidRPr="007C2FD1">
        <w:t>7 §</w:t>
      </w:r>
      <w:r w:rsidR="00044DE5" w:rsidRPr="007C2FD1">
        <w:t xml:space="preserve"> 2 momentin 1-3 kohtiin</w:t>
      </w:r>
      <w:r w:rsidR="006E0A7B" w:rsidRPr="007C2FD1">
        <w:t xml:space="preserve"> liittyen;</w:t>
      </w:r>
    </w:p>
    <w:p w14:paraId="7E5F796B" w14:textId="77777777" w:rsidR="00C61E63" w:rsidRDefault="00C61E63" w:rsidP="00C61E63">
      <w:pPr>
        <w:pStyle w:val="Luettelokappale"/>
        <w:ind w:left="360"/>
      </w:pPr>
    </w:p>
    <w:p w14:paraId="5A113A8B" w14:textId="330CC169" w:rsidR="00064EEE" w:rsidRPr="00C61E63" w:rsidRDefault="00AA3588" w:rsidP="00C61E63">
      <w:pPr>
        <w:pStyle w:val="Luettelokappale"/>
        <w:spacing w:before="240"/>
        <w:ind w:left="360"/>
      </w:pPr>
      <w:r w:rsidRPr="007C2FD1">
        <w:t>e</w:t>
      </w:r>
      <w:r w:rsidR="0004163E" w:rsidRPr="007C2FD1">
        <w:t xml:space="preserve">ttä </w:t>
      </w:r>
      <w:r w:rsidRPr="007C2FD1">
        <w:t>hakijaa tai hakijan edustajaa</w:t>
      </w:r>
      <w:r w:rsidR="007A0035" w:rsidRPr="007C2FD1">
        <w:t xml:space="preserve"> </w:t>
      </w:r>
      <w:r w:rsidR="0004163E" w:rsidRPr="007C2FD1">
        <w:t xml:space="preserve">ei </w:t>
      </w:r>
      <w:r w:rsidR="007A0035" w:rsidRPr="007C2FD1">
        <w:t>ole</w:t>
      </w:r>
      <w:r w:rsidRPr="007C2FD1">
        <w:t xml:space="preserve"> tuomittu lainvoimaisella tuomiolla rangaistukseen luvattoman ulkomaisen työvoiman käytöstä </w:t>
      </w:r>
      <w:r w:rsidR="00A53A19" w:rsidRPr="007C2FD1">
        <w:t xml:space="preserve">(rikoslain (39/1889) 47 luvun 8 §:n 1 momentin 2 kohta) </w:t>
      </w:r>
      <w:r w:rsidRPr="007C2FD1">
        <w:t>tai työnantajan ulkomaalaisrikkomuksesta</w:t>
      </w:r>
      <w:r w:rsidR="00A53A19" w:rsidRPr="007C2FD1">
        <w:t xml:space="preserve"> </w:t>
      </w:r>
      <w:r w:rsidR="00657731" w:rsidRPr="007C2FD1">
        <w:t>(</w:t>
      </w:r>
      <w:r w:rsidR="00A53A19" w:rsidRPr="007C2FD1">
        <w:t>ulkomaalaislain (301/2004) 186 §) valtionavustuksen myöntövuonna tai sitä edeltäneiden kahden vuoden aikana.</w:t>
      </w:r>
      <w:r w:rsidR="00C61E63">
        <w:br/>
      </w:r>
      <w:r w:rsidR="00C61E63">
        <w:br/>
      </w:r>
      <w:r w:rsidR="00A53A19" w:rsidRPr="007C2FD1">
        <w:t>e</w:t>
      </w:r>
      <w:r w:rsidR="0004163E" w:rsidRPr="007C2FD1">
        <w:t xml:space="preserve">ttä </w:t>
      </w:r>
      <w:r w:rsidR="00A53A19" w:rsidRPr="007C2FD1">
        <w:t xml:space="preserve">hakijalle </w:t>
      </w:r>
      <w:r w:rsidR="0004163E" w:rsidRPr="007C2FD1">
        <w:t xml:space="preserve">ei </w:t>
      </w:r>
      <w:r w:rsidR="00A53A19" w:rsidRPr="007C2FD1">
        <w:t>ole lainvoimaisella päätöksellä määrätty seuraamusmaksua laittomasti maassa oleskelevien työntekijöiden palkkaamisesta (työsop</w:t>
      </w:r>
      <w:r w:rsidR="006E0A7B" w:rsidRPr="007C2FD1">
        <w:t>imuslain (55/2001) 11 a luvun 3 </w:t>
      </w:r>
      <w:r w:rsidR="00A53A19" w:rsidRPr="007C2FD1">
        <w:t>§) valtionavustuksen myöntövuonna tai sitä edeltäneiden kahden vuoden aikana.</w:t>
      </w:r>
    </w:p>
    <w:p w14:paraId="6B7EE432" w14:textId="4DD0B258" w:rsidR="00C61E63" w:rsidRDefault="00C61E63" w:rsidP="00C61E63">
      <w:pPr>
        <w:pStyle w:val="Luettelokappale"/>
        <w:spacing w:before="480" w:after="360"/>
        <w:ind w:left="1080"/>
      </w:pPr>
    </w:p>
    <w:p w14:paraId="3FC5D361" w14:textId="045AEE4E" w:rsidR="00C61E63" w:rsidRDefault="00064EEE" w:rsidP="0028617B">
      <w:pPr>
        <w:pStyle w:val="Luettelokappale"/>
        <w:numPr>
          <w:ilvl w:val="0"/>
          <w:numId w:val="15"/>
        </w:numPr>
        <w:spacing w:before="240" w:after="240"/>
        <w:ind w:left="1080"/>
      </w:pPr>
      <w:r w:rsidRPr="007C2FD1">
        <w:t>Kyllä</w:t>
      </w:r>
    </w:p>
    <w:p w14:paraId="2F74D372" w14:textId="77777777" w:rsidR="0028617B" w:rsidRPr="00064EEE" w:rsidRDefault="0028617B" w:rsidP="0028617B">
      <w:pPr>
        <w:spacing w:before="120" w:after="120"/>
      </w:pPr>
    </w:p>
    <w:p w14:paraId="409695F8" w14:textId="438F561C" w:rsidR="00C61E63" w:rsidRPr="00C61E63" w:rsidRDefault="00325541" w:rsidP="00C61E63">
      <w:pPr>
        <w:pStyle w:val="Luettelokappale"/>
        <w:numPr>
          <w:ilvl w:val="0"/>
          <w:numId w:val="14"/>
        </w:numPr>
        <w:spacing w:before="120"/>
        <w:rPr>
          <w:b/>
        </w:rPr>
      </w:pPr>
      <w:r w:rsidRPr="00064EEE">
        <w:rPr>
          <w:b/>
        </w:rPr>
        <w:t>Sähköinen tiedoksianto/suostumus</w:t>
      </w:r>
      <w:r w:rsidR="00C61E63">
        <w:rPr>
          <w:b/>
        </w:rPr>
        <w:br/>
      </w:r>
      <w:r w:rsidR="00D36A8C" w:rsidRPr="007C2FD1">
        <w:t xml:space="preserve">Hakija </w:t>
      </w:r>
      <w:r w:rsidR="008F5E04" w:rsidRPr="007C2FD1">
        <w:t xml:space="preserve">vakuuttaa antavansa </w:t>
      </w:r>
      <w:r w:rsidRPr="007C2FD1">
        <w:t xml:space="preserve">suostumuksen lain sähköisestä asioinnista viranomaistoiminnassa </w:t>
      </w:r>
      <w:r w:rsidR="00AA40D9" w:rsidRPr="007C2FD1">
        <w:t xml:space="preserve">(13/2003) </w:t>
      </w:r>
      <w:r w:rsidRPr="007C2FD1">
        <w:t>19 §:ssä määritellyn mukaiseen sähköiseen tiedoksiantoon (hakuun liittyvien asiakirjojen toimitus hakemuksessa annettuun sähköpostiosoitteeseen):</w:t>
      </w:r>
    </w:p>
    <w:p w14:paraId="6CE7516D" w14:textId="77777777" w:rsidR="00C61E63" w:rsidRPr="00C61E63" w:rsidRDefault="00C61E63" w:rsidP="00C61E63">
      <w:pPr>
        <w:pStyle w:val="Luettelokappale"/>
        <w:spacing w:before="120"/>
        <w:ind w:left="360"/>
        <w:rPr>
          <w:b/>
        </w:rPr>
      </w:pPr>
    </w:p>
    <w:p w14:paraId="79DBF9BA" w14:textId="7748A40B" w:rsidR="00C61E63" w:rsidRDefault="00C61E63" w:rsidP="0028617B">
      <w:pPr>
        <w:pStyle w:val="Luettelokappale"/>
        <w:numPr>
          <w:ilvl w:val="0"/>
          <w:numId w:val="15"/>
        </w:numPr>
        <w:spacing w:before="240" w:after="240"/>
        <w:ind w:left="1080"/>
      </w:pPr>
      <w:r w:rsidRPr="007C2FD1">
        <w:t>Kyllä</w:t>
      </w:r>
    </w:p>
    <w:p w14:paraId="38CA3A20" w14:textId="77777777" w:rsidR="00C61E63" w:rsidRPr="007C2FD1" w:rsidRDefault="00C61E63" w:rsidP="00C61E63">
      <w:pPr>
        <w:spacing w:after="0"/>
      </w:pPr>
    </w:p>
    <w:p w14:paraId="58841E15" w14:textId="3557748A" w:rsidR="001224A2" w:rsidRPr="00C61E63" w:rsidRDefault="008F5E04" w:rsidP="007C2FD1">
      <w:pPr>
        <w:pStyle w:val="Luettelokappale"/>
        <w:numPr>
          <w:ilvl w:val="0"/>
          <w:numId w:val="14"/>
        </w:numPr>
        <w:rPr>
          <w:b/>
        </w:rPr>
      </w:pPr>
      <w:r w:rsidRPr="00C61E63">
        <w:rPr>
          <w:b/>
        </w:rPr>
        <w:t>Investoinnit</w:t>
      </w:r>
      <w:r w:rsidR="00C61E63">
        <w:rPr>
          <w:b/>
        </w:rPr>
        <w:br/>
      </w:r>
      <w:r w:rsidRPr="007C2FD1">
        <w:t>Hakija vakuuttaa, ett</w:t>
      </w:r>
      <w:r w:rsidR="00242F3E" w:rsidRPr="007C2FD1">
        <w:t>ä</w:t>
      </w:r>
      <w:r w:rsidRPr="007C2FD1">
        <w:t xml:space="preserve"> hankkeeseen </w:t>
      </w:r>
      <w:r w:rsidR="00242F3E" w:rsidRPr="007C2FD1">
        <w:t xml:space="preserve">ei </w:t>
      </w:r>
      <w:r w:rsidRPr="007C2FD1">
        <w:t xml:space="preserve">sisälly </w:t>
      </w:r>
      <w:r w:rsidR="00A8508C" w:rsidRPr="007C2FD1">
        <w:t>omaisuuden hankintoja, investointeja ja vuokrauksia liittyen rakennuksiin, infrastruktuuriin, kulkuneuvoihin, tavaroihin tai laitteisiin.</w:t>
      </w:r>
      <w:r w:rsidR="00C61E63">
        <w:br/>
      </w:r>
    </w:p>
    <w:p w14:paraId="572A3A2D" w14:textId="77777777" w:rsidR="0028617B" w:rsidRDefault="001224A2" w:rsidP="0028617B">
      <w:pPr>
        <w:pStyle w:val="Luettelokappale"/>
        <w:numPr>
          <w:ilvl w:val="0"/>
          <w:numId w:val="21"/>
        </w:numPr>
        <w:spacing w:before="240" w:after="240"/>
      </w:pPr>
      <w:r w:rsidRPr="007C2FD1">
        <w:t>Kyllä</w:t>
      </w:r>
    </w:p>
    <w:p w14:paraId="59AE465C" w14:textId="5BC9B25D" w:rsidR="00E844AC" w:rsidRPr="007C2FD1" w:rsidRDefault="0028617B" w:rsidP="0028617B">
      <w:pPr>
        <w:pStyle w:val="Luettelokappale"/>
        <w:spacing w:before="240" w:after="240"/>
        <w:ind w:left="360"/>
      </w:pPr>
      <w:r>
        <w:br/>
      </w:r>
      <w:r>
        <w:br/>
      </w:r>
      <w:r w:rsidR="008F5E04" w:rsidRPr="007C2FD1">
        <w:t>(</w:t>
      </w:r>
      <w:proofErr w:type="spellStart"/>
      <w:r w:rsidR="008F5E04" w:rsidRPr="007C2FD1">
        <w:t>Huom</w:t>
      </w:r>
      <w:proofErr w:type="spellEnd"/>
      <w:r w:rsidR="008F5E04" w:rsidRPr="007C2FD1">
        <w:t>! Mikäli hakuilmoituksessa on mainittu, ett</w:t>
      </w:r>
      <w:r w:rsidR="00242F3E" w:rsidRPr="007C2FD1">
        <w:t>ä</w:t>
      </w:r>
      <w:r w:rsidR="008F5E04" w:rsidRPr="007C2FD1">
        <w:t xml:space="preserve"> </w:t>
      </w:r>
      <w:r w:rsidR="009211B2" w:rsidRPr="007C2FD1">
        <w:t>avustusta</w:t>
      </w:r>
      <w:r w:rsidR="008F5E04" w:rsidRPr="007C2FD1">
        <w:t xml:space="preserve"> </w:t>
      </w:r>
      <w:r w:rsidR="00242F3E" w:rsidRPr="007C2FD1">
        <w:t xml:space="preserve">ei </w:t>
      </w:r>
      <w:r w:rsidR="008F5E04" w:rsidRPr="007C2FD1">
        <w:t>myönnetä investointi</w:t>
      </w:r>
      <w:r w:rsidR="009211B2" w:rsidRPr="007C2FD1">
        <w:t xml:space="preserve">avustuksena, </w:t>
      </w:r>
      <w:r w:rsidR="008F5E04" w:rsidRPr="007C2FD1">
        <w:t>niin hakemusta ei voida hyväksyä ilman em. vakuutusta</w:t>
      </w:r>
      <w:r w:rsidR="007A0035" w:rsidRPr="007C2FD1">
        <w:t>.</w:t>
      </w:r>
      <w:r w:rsidR="00250CA1" w:rsidRPr="007C2FD1">
        <w:t>)</w:t>
      </w:r>
    </w:p>
    <w:p w14:paraId="1CDBD74C" w14:textId="175A840E" w:rsidR="00E844AC" w:rsidRPr="007C2FD1" w:rsidRDefault="00E844AC" w:rsidP="0028617B">
      <w:pPr>
        <w:spacing w:before="2000"/>
        <w:ind w:left="360"/>
      </w:pPr>
      <w:r w:rsidRPr="007C2FD1">
        <w:t>Paikka ja aika</w:t>
      </w:r>
    </w:p>
    <w:p w14:paraId="7FC2F1BB" w14:textId="5EA4C2BD" w:rsidR="00082221" w:rsidRPr="007C2FD1" w:rsidRDefault="00E844AC" w:rsidP="0028617B">
      <w:pPr>
        <w:spacing w:before="1200"/>
        <w:ind w:left="360"/>
      </w:pPr>
      <w:r w:rsidRPr="007C2FD1">
        <w:t>Allekirjoitus ja nimenselvennys</w:t>
      </w:r>
    </w:p>
    <w:p w14:paraId="3DD5AD59" w14:textId="017BADBA" w:rsidR="00E844AC" w:rsidRPr="007C2FD1" w:rsidRDefault="00E844AC" w:rsidP="0028617B">
      <w:pPr>
        <w:spacing w:before="1600"/>
      </w:pPr>
      <w:r w:rsidRPr="00C61E63">
        <w:rPr>
          <w:b/>
        </w:rPr>
        <w:t>L</w:t>
      </w:r>
      <w:r w:rsidR="00082221" w:rsidRPr="00C61E63">
        <w:rPr>
          <w:b/>
        </w:rPr>
        <w:t>iite</w:t>
      </w:r>
      <w:r w:rsidRPr="007C2FD1">
        <w:tab/>
        <w:t>Todistu</w:t>
      </w:r>
      <w:bookmarkStart w:id="0" w:name="_GoBack"/>
      <w:bookmarkEnd w:id="0"/>
      <w:r w:rsidRPr="007C2FD1">
        <w:t>s nimenkirjoitusoikeudesta</w:t>
      </w:r>
    </w:p>
    <w:sectPr w:rsidR="00E844AC" w:rsidRPr="007C2FD1" w:rsidSect="00E844AC">
      <w:headerReference w:type="default" r:id="rId12"/>
      <w:headerReference w:type="first" r:id="rId13"/>
      <w:pgSz w:w="11906" w:h="16838"/>
      <w:pgMar w:top="1417" w:right="1134" w:bottom="141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62BD" w14:textId="77777777" w:rsidR="004B1B8D" w:rsidRDefault="004B1B8D" w:rsidP="007C2FD1">
      <w:r>
        <w:separator/>
      </w:r>
    </w:p>
  </w:endnote>
  <w:endnote w:type="continuationSeparator" w:id="0">
    <w:p w14:paraId="107237BF" w14:textId="77777777" w:rsidR="004B1B8D" w:rsidRDefault="004B1B8D" w:rsidP="007C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3805" w14:textId="77777777" w:rsidR="004B1B8D" w:rsidRDefault="004B1B8D" w:rsidP="007C2FD1">
      <w:r>
        <w:separator/>
      </w:r>
    </w:p>
  </w:footnote>
  <w:footnote w:type="continuationSeparator" w:id="0">
    <w:p w14:paraId="0B6493DF" w14:textId="77777777" w:rsidR="004B1B8D" w:rsidRDefault="004B1B8D" w:rsidP="007C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C256" w14:textId="5645B3D5" w:rsidR="00E844AC" w:rsidRDefault="00E844AC" w:rsidP="007C2FD1">
    <w:pPr>
      <w:pStyle w:val="Yltunniste"/>
    </w:pPr>
    <w:r w:rsidRPr="00E844AC">
      <w:fldChar w:fldCharType="begin"/>
    </w:r>
    <w:r w:rsidRPr="00E844AC">
      <w:instrText>PAGE   \* MERGEFORMAT</w:instrText>
    </w:r>
    <w:r w:rsidRPr="00E844AC">
      <w:fldChar w:fldCharType="separate"/>
    </w:r>
    <w:r w:rsidR="0028617B">
      <w:rPr>
        <w:noProof/>
      </w:rPr>
      <w:t>2</w:t>
    </w:r>
    <w:r w:rsidRPr="00E844AC">
      <w:fldChar w:fldCharType="end"/>
    </w:r>
    <w:r>
      <w:t xml:space="preserve"> (</w:t>
    </w:r>
    <w:fldSimple w:instr=" NUMPAGES   \* MERGEFORMAT ">
      <w:r w:rsidR="0028617B">
        <w:rPr>
          <w:noProof/>
        </w:rPr>
        <w:t>2</w:t>
      </w:r>
    </w:fldSimple>
    <w:r>
      <w:t>)</w:t>
    </w:r>
  </w:p>
  <w:p w14:paraId="0B4C368B" w14:textId="77777777" w:rsidR="00E844AC" w:rsidRPr="00E844AC" w:rsidRDefault="00E844AC" w:rsidP="007C2FD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E585" w14:textId="1CFAA6D7" w:rsidR="00E844AC" w:rsidRDefault="00D43FD3" w:rsidP="007C2FD1">
    <w:pPr>
      <w:pStyle w:val="Yltunniste"/>
    </w:pPr>
    <w:r w:rsidRPr="00D43FD3">
      <w:t>VN/17270/2021-YM-1</w:t>
    </w:r>
  </w:p>
  <w:p w14:paraId="4CFC6D7F" w14:textId="0B017C7A" w:rsidR="00E844AC" w:rsidRDefault="00E844AC" w:rsidP="007C2FD1">
    <w:pPr>
      <w:pStyle w:val="Yltunniste"/>
    </w:pPr>
  </w:p>
  <w:p w14:paraId="531117E8" w14:textId="77777777" w:rsidR="00E844AC" w:rsidRPr="00E844AC" w:rsidRDefault="00E844AC" w:rsidP="007C2FD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D9"/>
    <w:multiLevelType w:val="hybridMultilevel"/>
    <w:tmpl w:val="8352748A"/>
    <w:lvl w:ilvl="0" w:tplc="A0961366">
      <w:start w:val="18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72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479C0"/>
    <w:multiLevelType w:val="hybridMultilevel"/>
    <w:tmpl w:val="8A06806A"/>
    <w:lvl w:ilvl="0" w:tplc="060EA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42366"/>
    <w:multiLevelType w:val="hybridMultilevel"/>
    <w:tmpl w:val="77102B8E"/>
    <w:lvl w:ilvl="0" w:tplc="67DA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4ADC"/>
    <w:multiLevelType w:val="hybridMultilevel"/>
    <w:tmpl w:val="F384D3E8"/>
    <w:lvl w:ilvl="0" w:tplc="040B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766B"/>
    <w:multiLevelType w:val="multilevel"/>
    <w:tmpl w:val="712E84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75C80"/>
    <w:multiLevelType w:val="hybridMultilevel"/>
    <w:tmpl w:val="B14AEB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62059"/>
    <w:multiLevelType w:val="hybridMultilevel"/>
    <w:tmpl w:val="1102FE76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C5E3E"/>
    <w:multiLevelType w:val="multilevel"/>
    <w:tmpl w:val="9C260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A45330"/>
    <w:multiLevelType w:val="hybridMultilevel"/>
    <w:tmpl w:val="3C62F3E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624ED"/>
    <w:multiLevelType w:val="hybridMultilevel"/>
    <w:tmpl w:val="AD4A64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A0D6C"/>
    <w:multiLevelType w:val="hybridMultilevel"/>
    <w:tmpl w:val="4626AF08"/>
    <w:lvl w:ilvl="0" w:tplc="67DA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54C89"/>
    <w:multiLevelType w:val="hybridMultilevel"/>
    <w:tmpl w:val="F4D8C5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5C71"/>
    <w:multiLevelType w:val="hybridMultilevel"/>
    <w:tmpl w:val="511E41D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741BE"/>
    <w:multiLevelType w:val="hybridMultilevel"/>
    <w:tmpl w:val="D2B2864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71F02"/>
    <w:multiLevelType w:val="hybridMultilevel"/>
    <w:tmpl w:val="D0AAB4B2"/>
    <w:lvl w:ilvl="0" w:tplc="92229E48">
      <w:start w:val="2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06CE"/>
    <w:multiLevelType w:val="hybridMultilevel"/>
    <w:tmpl w:val="5D1EC4A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13E4"/>
    <w:multiLevelType w:val="hybridMultilevel"/>
    <w:tmpl w:val="96EAF67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C51AB5"/>
    <w:multiLevelType w:val="hybridMultilevel"/>
    <w:tmpl w:val="8782F5A4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31986"/>
    <w:multiLevelType w:val="hybridMultilevel"/>
    <w:tmpl w:val="A63E4A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1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EA"/>
    <w:rsid w:val="0004163E"/>
    <w:rsid w:val="00044DE5"/>
    <w:rsid w:val="00064EEE"/>
    <w:rsid w:val="00082221"/>
    <w:rsid w:val="000D18EB"/>
    <w:rsid w:val="001224A2"/>
    <w:rsid w:val="0015263F"/>
    <w:rsid w:val="00185187"/>
    <w:rsid w:val="001D6FD2"/>
    <w:rsid w:val="001E7F26"/>
    <w:rsid w:val="0024108F"/>
    <w:rsid w:val="00242F3E"/>
    <w:rsid w:val="00250CA1"/>
    <w:rsid w:val="0028617B"/>
    <w:rsid w:val="00325541"/>
    <w:rsid w:val="003A1050"/>
    <w:rsid w:val="003B76F3"/>
    <w:rsid w:val="00457183"/>
    <w:rsid w:val="004A11AE"/>
    <w:rsid w:val="004B1B8D"/>
    <w:rsid w:val="005174E6"/>
    <w:rsid w:val="005718B6"/>
    <w:rsid w:val="005A57F9"/>
    <w:rsid w:val="006071D0"/>
    <w:rsid w:val="00630B14"/>
    <w:rsid w:val="00657731"/>
    <w:rsid w:val="00675A24"/>
    <w:rsid w:val="006B1EF7"/>
    <w:rsid w:val="006B6FEA"/>
    <w:rsid w:val="006E0A7B"/>
    <w:rsid w:val="00712881"/>
    <w:rsid w:val="007A0035"/>
    <w:rsid w:val="007C2FD1"/>
    <w:rsid w:val="008C2ED6"/>
    <w:rsid w:val="008F5E04"/>
    <w:rsid w:val="00914C38"/>
    <w:rsid w:val="009211B2"/>
    <w:rsid w:val="00946FD8"/>
    <w:rsid w:val="00A53A19"/>
    <w:rsid w:val="00A8508C"/>
    <w:rsid w:val="00AA3588"/>
    <w:rsid w:val="00AA40D9"/>
    <w:rsid w:val="00AE7657"/>
    <w:rsid w:val="00C440B6"/>
    <w:rsid w:val="00C61E63"/>
    <w:rsid w:val="00C7410D"/>
    <w:rsid w:val="00D31154"/>
    <w:rsid w:val="00D36A8C"/>
    <w:rsid w:val="00D43FD3"/>
    <w:rsid w:val="00D9784E"/>
    <w:rsid w:val="00E31FDE"/>
    <w:rsid w:val="00E4243F"/>
    <w:rsid w:val="00E844AC"/>
    <w:rsid w:val="00EA6FB5"/>
    <w:rsid w:val="00EB3249"/>
    <w:rsid w:val="00EF11C4"/>
    <w:rsid w:val="00FD5A7D"/>
    <w:rsid w:val="00FD7AA4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E819"/>
  <w15:chartTrackingRefBased/>
  <w15:docId w15:val="{6C181788-AB3F-47E3-8FBF-2F974481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C2FD1"/>
    <w:rPr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B6FEA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6B6FEA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Kommentinviite">
    <w:name w:val="annotation reference"/>
    <w:basedOn w:val="Kappaleenoletusfontti"/>
    <w:uiPriority w:val="99"/>
    <w:semiHidden/>
    <w:unhideWhenUsed/>
    <w:rsid w:val="00630B1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0B1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0B1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0B14"/>
    <w:rPr>
      <w:b/>
      <w:bCs w:val="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0B1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30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30B14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6E0A7B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84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844AC"/>
  </w:style>
  <w:style w:type="paragraph" w:styleId="Alatunniste">
    <w:name w:val="footer"/>
    <w:basedOn w:val="Normaali"/>
    <w:link w:val="AlatunnisteChar"/>
    <w:uiPriority w:val="99"/>
    <w:unhideWhenUsed/>
    <w:rsid w:val="00E844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84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35104FE315A61241923DBE6783C0CFF5" ma:contentTypeVersion="4" ma:contentTypeDescription="Kampus asiakirja" ma:contentTypeScope="" ma:versionID="7a2dba59cb85319c88664ab3cd052c89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f505a6d20e9f4c8cf5ff382eaef9184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bea0dd8-5509-435f-8bd3-42b35c9f1a20}" ma:internalName="TaxCatchAll" ma:showField="CatchAllData" ma:web="122ce717-d85f-43ef-af37-bd5f3eb2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bea0dd8-5509-435f-8bd3-42b35c9f1a20}" ma:internalName="TaxCatchAllLabel" ma:readOnly="true" ma:showField="CatchAllDataLabel" ma:web="122ce717-d85f-43ef-af37-bd5f3eb20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B8F8-AC61-463B-A019-E64C6C7A097C}">
  <ds:schemaRefs>
    <ds:schemaRef ds:uri="http://schemas.microsoft.com/office/2006/metadata/properties"/>
    <ds:schemaRef ds:uri="http://schemas.microsoft.com/office/infopath/2007/PartnerControls"/>
    <ds:schemaRef ds:uri="c138b538-c2fd-4cca-8c26-6e4e32e5a042"/>
  </ds:schemaRefs>
</ds:datastoreItem>
</file>

<file path=customXml/itemProps2.xml><?xml version="1.0" encoding="utf-8"?>
<ds:datastoreItem xmlns:ds="http://schemas.openxmlformats.org/officeDocument/2006/customXml" ds:itemID="{392914BD-6F3C-476D-BD49-079FFFBC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9D711-DC47-45C0-87D8-D0261B59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DB289E-6E83-4BD7-9B3F-F8119D6AB05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7B17A4E-AD68-4550-8D1D-FCA1B70B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kli Anu (YM)</dc:creator>
  <cp:keywords/>
  <dc:description/>
  <cp:lastModifiedBy>Myllylä Viivi (YM)</cp:lastModifiedBy>
  <cp:revision>2</cp:revision>
  <dcterms:created xsi:type="dcterms:W3CDTF">2021-06-29T08:36:00Z</dcterms:created>
  <dcterms:modified xsi:type="dcterms:W3CDTF">2021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35104FE315A61241923DBE6783C0CFF5</vt:lpwstr>
  </property>
</Properties>
</file>